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4774F232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ідкриті торги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61FECABA" w:rsidR="00A75318" w:rsidRPr="00233F49" w:rsidRDefault="001538D5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8D5">
              <w:rPr>
                <w:rFonts w:ascii="Times New Roman" w:hAnsi="Times New Roman" w:cs="Times New Roman"/>
                <w:sz w:val="24"/>
                <w:szCs w:val="24"/>
              </w:rPr>
              <w:t>UA-2022-08-18-008455-a</w:t>
            </w:r>
          </w:p>
        </w:tc>
      </w:tr>
      <w:tr w:rsidR="00A75318" w:rsidRPr="001538D5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1538D5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65A3B884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083212DD" w:rsidR="00A75318" w:rsidRPr="000B5620" w:rsidRDefault="001538D5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1538D5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530D6"/>
    <w:rsid w:val="000701EB"/>
    <w:rsid w:val="000B5620"/>
    <w:rsid w:val="0011304D"/>
    <w:rsid w:val="001538D5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2:02:00Z</dcterms:created>
  <dcterms:modified xsi:type="dcterms:W3CDTF">2025-09-15T12:02:00Z</dcterms:modified>
</cp:coreProperties>
</file>